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4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9"/>
        <w:gridCol w:w="1111"/>
        <w:gridCol w:w="448"/>
        <w:gridCol w:w="567"/>
        <w:gridCol w:w="6239"/>
      </w:tblGrid>
      <w:tr w:rsidR="004E2251" w:rsidRPr="00813F68" w:rsidTr="00AE6721">
        <w:trPr>
          <w:trHeight w:val="555"/>
        </w:trPr>
        <w:tc>
          <w:tcPr>
            <w:tcW w:w="10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245C9" w:rsidRPr="00AC0A64" w:rsidRDefault="00040682" w:rsidP="002245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s-ES"/>
              </w:rPr>
            </w:pPr>
            <w:r w:rsidRPr="00040682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s-ES"/>
              </w:rPr>
              <w:t>PROGRAMA DE INVERSIONES PARA LA REACTIVACIÓN ECONÓMI</w:t>
            </w:r>
            <w:r w:rsidR="00561441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s-ES"/>
              </w:rPr>
              <w:t>CA Y SOCIAL DE GRAN CANARIA</w:t>
            </w:r>
          </w:p>
        </w:tc>
      </w:tr>
      <w:tr w:rsidR="004E2251" w:rsidRPr="00813F68" w:rsidTr="00AE6721">
        <w:trPr>
          <w:trHeight w:val="417"/>
        </w:trPr>
        <w:tc>
          <w:tcPr>
            <w:tcW w:w="10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AC0A64" w:rsidRDefault="002245C9" w:rsidP="00AE67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lang w:eastAsia="es-ES"/>
              </w:rPr>
              <w:t>CONTRATOS CELEBRADOS</w:t>
            </w:r>
          </w:p>
        </w:tc>
      </w:tr>
      <w:tr w:rsidR="004E2251" w:rsidRPr="00813F68" w:rsidTr="008B0D39">
        <w:trPr>
          <w:trHeight w:val="414"/>
        </w:trPr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2251" w:rsidRPr="00AC0A64" w:rsidRDefault="004E2251" w:rsidP="00AC0A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>1. Denominación de la ac</w:t>
            </w: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tua</w:t>
            </w:r>
            <w:r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ción: 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2251" w:rsidRPr="00AC0A64" w:rsidRDefault="004E2251" w:rsidP="00303209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4E2251" w:rsidRPr="00813F68" w:rsidTr="00AE6721">
        <w:trPr>
          <w:trHeight w:val="390"/>
        </w:trPr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1" w:rsidRPr="00AC0A64" w:rsidRDefault="004E2251" w:rsidP="00EF7B2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>2. Ac</w:t>
            </w: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tua</w:t>
            </w:r>
            <w:r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>ción nº:</w:t>
            </w: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836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AC0A64" w:rsidRDefault="004E2251" w:rsidP="00AC0A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bookmarkStart w:id="0" w:name="_GoBack"/>
            <w:bookmarkEnd w:id="0"/>
          </w:p>
        </w:tc>
      </w:tr>
      <w:tr w:rsidR="004E2251" w:rsidRPr="00813F68" w:rsidTr="00AE6721">
        <w:trPr>
          <w:trHeight w:val="390"/>
        </w:trPr>
        <w:tc>
          <w:tcPr>
            <w:tcW w:w="28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1" w:rsidRPr="00AC0A64" w:rsidRDefault="002C5F6E" w:rsidP="00AC0A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3</w:t>
            </w:r>
            <w:r w:rsidR="004E2251"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>. ENTIDAD BENEFICIARIA: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AC0A64" w:rsidRDefault="004E2251" w:rsidP="00614BC9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AYUNTAMIENTO DE </w:t>
            </w:r>
          </w:p>
        </w:tc>
      </w:tr>
      <w:tr w:rsidR="004E2251" w:rsidRPr="00813F68" w:rsidTr="00AE6721">
        <w:trPr>
          <w:trHeight w:val="290"/>
        </w:trPr>
        <w:tc>
          <w:tcPr>
            <w:tcW w:w="39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51" w:rsidRPr="00AC0A64" w:rsidRDefault="002C5F6E" w:rsidP="00AC0A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4</w:t>
            </w:r>
            <w:r w:rsidR="004E2251"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. Centro Gestor: 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AC0A64" w:rsidRDefault="004E2251" w:rsidP="00AC0A64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4E2251" w:rsidRPr="00813F68" w:rsidTr="00AE6721">
        <w:trPr>
          <w:trHeight w:val="290"/>
        </w:trPr>
        <w:tc>
          <w:tcPr>
            <w:tcW w:w="39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251" w:rsidRPr="00AC0A64" w:rsidRDefault="002C5F6E" w:rsidP="00DC440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5</w:t>
            </w:r>
            <w:r w:rsidR="00DC440F">
              <w:rPr>
                <w:rFonts w:eastAsia="Times New Roman" w:cs="Calibri"/>
                <w:b/>
                <w:bCs/>
                <w:color w:val="000000"/>
                <w:lang w:eastAsia="es-ES"/>
              </w:rPr>
              <w:t>. Inversión programada</w:t>
            </w:r>
            <w:r w:rsidR="004E2251">
              <w:rPr>
                <w:rFonts w:eastAsia="Times New Roman" w:cs="Calibri"/>
                <w:b/>
                <w:bCs/>
                <w:color w:val="000000"/>
                <w:lang w:eastAsia="es-ES"/>
              </w:rPr>
              <w:t>: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251" w:rsidRPr="00F271B2" w:rsidRDefault="004E2251" w:rsidP="00AC0A64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ES"/>
              </w:rPr>
            </w:pPr>
          </w:p>
        </w:tc>
      </w:tr>
    </w:tbl>
    <w:p w:rsidR="004E2251" w:rsidRDefault="004E2251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2245C9" w:rsidRPr="006616AC" w:rsidRDefault="002245C9" w:rsidP="002245C9">
      <w:pPr>
        <w:spacing w:after="0" w:line="240" w:lineRule="auto"/>
        <w:ind w:left="426"/>
        <w:rPr>
          <w:rFonts w:asciiTheme="minorHAnsi" w:eastAsia="Times New Roman" w:hAnsiTheme="minorHAnsi" w:cstheme="minorHAnsi"/>
          <w:sz w:val="20"/>
          <w:szCs w:val="20"/>
          <w:lang w:eastAsia="es-ES"/>
        </w:rPr>
      </w:pPr>
      <w:r w:rsidRPr="006616AC">
        <w:rPr>
          <w:rFonts w:asciiTheme="minorHAnsi" w:eastAsia="Times New Roman" w:hAnsiTheme="minorHAnsi" w:cstheme="minorHAnsi"/>
          <w:sz w:val="20"/>
          <w:szCs w:val="20"/>
          <w:lang w:eastAsia="es-ES"/>
        </w:rPr>
        <w:t>Don/Doña</w:t>
      </w:r>
    </w:p>
    <w:p w:rsidR="002245C9" w:rsidRPr="006616AC" w:rsidRDefault="002245C9" w:rsidP="002245C9">
      <w:pPr>
        <w:spacing w:after="0" w:line="240" w:lineRule="auto"/>
        <w:ind w:left="426"/>
        <w:rPr>
          <w:rFonts w:asciiTheme="minorHAnsi" w:eastAsia="Times New Roman" w:hAnsiTheme="minorHAnsi" w:cstheme="minorHAnsi"/>
          <w:sz w:val="20"/>
          <w:szCs w:val="20"/>
          <w:lang w:eastAsia="es-ES"/>
        </w:rPr>
      </w:pPr>
      <w:r w:rsidRPr="006616AC">
        <w:rPr>
          <w:rFonts w:asciiTheme="minorHAnsi" w:eastAsia="Times New Roman" w:hAnsiTheme="minorHAnsi" w:cstheme="minorHAnsi"/>
          <w:sz w:val="20"/>
          <w:szCs w:val="20"/>
          <w:lang w:eastAsia="es-ES"/>
        </w:rPr>
        <w:t>Secretario/a General del Ayuntamiento de</w:t>
      </w:r>
    </w:p>
    <w:p w:rsidR="002245C9" w:rsidRPr="006616AC" w:rsidRDefault="002245C9" w:rsidP="002245C9">
      <w:pPr>
        <w:spacing w:after="0" w:line="240" w:lineRule="auto"/>
        <w:ind w:left="426"/>
        <w:rPr>
          <w:rFonts w:asciiTheme="minorHAnsi" w:eastAsia="Times New Roman" w:hAnsiTheme="minorHAnsi" w:cstheme="minorHAnsi"/>
          <w:sz w:val="20"/>
          <w:szCs w:val="20"/>
          <w:lang w:eastAsia="es-ES"/>
        </w:rPr>
      </w:pPr>
      <w:r w:rsidRPr="006616AC">
        <w:rPr>
          <w:rFonts w:asciiTheme="minorHAnsi" w:eastAsia="Times New Roman" w:hAnsiTheme="minorHAnsi" w:cstheme="minorHAnsi"/>
          <w:sz w:val="20"/>
          <w:szCs w:val="20"/>
          <w:lang w:eastAsia="es-ES"/>
        </w:rPr>
        <w:t>CERTIFICO: Que esta Corporación, en relación con la subvención directa nominativa de la actuación mencionada ha celebrado los siguientes contratos:</w:t>
      </w:r>
    </w:p>
    <w:p w:rsidR="002245C9" w:rsidRDefault="002245C9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047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1134"/>
        <w:gridCol w:w="217"/>
        <w:gridCol w:w="425"/>
        <w:gridCol w:w="67"/>
        <w:gridCol w:w="168"/>
        <w:gridCol w:w="115"/>
        <w:gridCol w:w="217"/>
        <w:gridCol w:w="67"/>
        <w:gridCol w:w="1634"/>
        <w:gridCol w:w="208"/>
        <w:gridCol w:w="284"/>
        <w:gridCol w:w="486"/>
        <w:gridCol w:w="506"/>
        <w:gridCol w:w="335"/>
        <w:gridCol w:w="449"/>
        <w:gridCol w:w="634"/>
        <w:gridCol w:w="141"/>
        <w:gridCol w:w="75"/>
        <w:gridCol w:w="67"/>
        <w:gridCol w:w="554"/>
        <w:gridCol w:w="1793"/>
      </w:tblGrid>
      <w:tr w:rsidR="004E2251" w:rsidRPr="00AC0A64" w:rsidTr="008B0D39">
        <w:tc>
          <w:tcPr>
            <w:tcW w:w="1004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vAlign w:val="center"/>
          </w:tcPr>
          <w:p w:rsidR="004E2251" w:rsidRPr="000622C5" w:rsidRDefault="000159CF" w:rsidP="00C67477">
            <w:pPr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ONTRATO 1</w:t>
            </w:r>
          </w:p>
        </w:tc>
      </w:tr>
      <w:tr w:rsidR="002245C9" w:rsidRPr="00AC0A64" w:rsidTr="008B0D39"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45C9" w:rsidRPr="000159CF" w:rsidRDefault="002245C9" w:rsidP="00C67477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Objeto del contrato:</w:t>
            </w:r>
          </w:p>
        </w:tc>
        <w:tc>
          <w:tcPr>
            <w:tcW w:w="822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45C9" w:rsidRPr="000159CF" w:rsidRDefault="002245C9" w:rsidP="00C6747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4E2251" w:rsidRPr="00AC0A64" w:rsidTr="008B0D39"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0159CF" w:rsidRDefault="004E2251" w:rsidP="00C6747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Tipo de Contrato:</w:t>
            </w:r>
          </w:p>
        </w:tc>
        <w:tc>
          <w:tcPr>
            <w:tcW w:w="29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0159CF" w:rsidRDefault="004E2251" w:rsidP="00C6747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0159CF" w:rsidRDefault="004E2251" w:rsidP="00C67477">
            <w:pPr>
              <w:spacing w:after="0"/>
              <w:rPr>
                <w:rFonts w:cs="Calibri"/>
                <w:sz w:val="20"/>
                <w:szCs w:val="20"/>
              </w:rPr>
            </w:pPr>
            <w:r w:rsidRPr="000159CF">
              <w:rPr>
                <w:rFonts w:cs="Calibri"/>
                <w:sz w:val="20"/>
                <w:szCs w:val="20"/>
              </w:rPr>
              <w:t>Órgano de Contratación:</w:t>
            </w:r>
          </w:p>
        </w:tc>
        <w:tc>
          <w:tcPr>
            <w:tcW w:w="3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251" w:rsidRPr="000159CF" w:rsidRDefault="004E2251" w:rsidP="00C6747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0D2496" w:rsidRPr="00AC0A64" w:rsidTr="008B0D39">
        <w:tc>
          <w:tcPr>
            <w:tcW w:w="28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2496" w:rsidRPr="000159CF" w:rsidRDefault="000D2496" w:rsidP="000869FF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Procedimiento de adjudicación:</w:t>
            </w:r>
          </w:p>
        </w:tc>
        <w:tc>
          <w:tcPr>
            <w:tcW w:w="3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496" w:rsidRPr="000159CF" w:rsidRDefault="000D2496" w:rsidP="00C67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2496" w:rsidRPr="000159CF" w:rsidRDefault="000D2496" w:rsidP="00C67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Fecha de publicación: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496" w:rsidRPr="000159CF" w:rsidRDefault="000D2496" w:rsidP="00C67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D43065" w:rsidRPr="00AC0A64" w:rsidTr="008B0D39"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065" w:rsidRPr="000159CF" w:rsidRDefault="000D2496" w:rsidP="00C67477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0159CF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Presupuesto de licitación:</w:t>
            </w:r>
          </w:p>
        </w:tc>
        <w:tc>
          <w:tcPr>
            <w:tcW w:w="36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65" w:rsidRPr="000159CF" w:rsidRDefault="00D43065" w:rsidP="00C67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3065" w:rsidRPr="000159CF" w:rsidRDefault="000D2496" w:rsidP="00C67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Nº Licitadores</w:t>
            </w:r>
          </w:p>
        </w:tc>
        <w:tc>
          <w:tcPr>
            <w:tcW w:w="26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065" w:rsidRPr="000159CF" w:rsidRDefault="00D43065" w:rsidP="00C67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4E2251" w:rsidRPr="00AC0A64" w:rsidTr="008B0D39">
        <w:tc>
          <w:tcPr>
            <w:tcW w:w="2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0159CF" w:rsidRDefault="004E2251" w:rsidP="00C6747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Empresa Adjudicataria:</w:t>
            </w:r>
          </w:p>
        </w:tc>
        <w:tc>
          <w:tcPr>
            <w:tcW w:w="780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251" w:rsidRPr="000159CF" w:rsidRDefault="004E2251" w:rsidP="00C674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D43065" w:rsidRPr="00AC0A64" w:rsidTr="008B0D39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065" w:rsidRPr="000159CF" w:rsidRDefault="00D43065" w:rsidP="00C6747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CIF:</w:t>
            </w:r>
          </w:p>
        </w:tc>
        <w:tc>
          <w:tcPr>
            <w:tcW w:w="2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065" w:rsidRPr="000159CF" w:rsidRDefault="00D43065" w:rsidP="00C6747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065" w:rsidRPr="000159CF" w:rsidRDefault="00D43065" w:rsidP="00C6747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Plazo ejecución (meses):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3065" w:rsidRPr="000159CF" w:rsidRDefault="00D43065" w:rsidP="00C6747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3065" w:rsidRPr="000159CF" w:rsidRDefault="00D43065" w:rsidP="00C6747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Fecha de Adjudicación:</w:t>
            </w:r>
          </w:p>
        </w:tc>
        <w:tc>
          <w:tcPr>
            <w:tcW w:w="24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065" w:rsidRPr="000159CF" w:rsidRDefault="00D43065" w:rsidP="00C6747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D43065" w:rsidRPr="00AC0A64" w:rsidTr="008B0D39">
        <w:tc>
          <w:tcPr>
            <w:tcW w:w="25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065" w:rsidRPr="000159CF" w:rsidRDefault="00D43065" w:rsidP="00D4306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Importe Adjudicado (sin IGIC)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065" w:rsidRPr="000159CF" w:rsidRDefault="00D43065" w:rsidP="00D4306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065" w:rsidRPr="000159CF" w:rsidRDefault="00D43065" w:rsidP="00D4306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Importe Adjudicado (con IGIC)</w:t>
            </w:r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065" w:rsidRPr="000159CF" w:rsidRDefault="00D43065" w:rsidP="00D4306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D43065" w:rsidRPr="00AC0A64" w:rsidTr="008B0D39">
        <w:tc>
          <w:tcPr>
            <w:tcW w:w="2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3065" w:rsidRPr="000159CF" w:rsidRDefault="00D43065" w:rsidP="00D4306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Fecha de formalización Contrato: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065" w:rsidRPr="000159CF" w:rsidRDefault="00D43065" w:rsidP="00D4306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065" w:rsidRPr="000159CF" w:rsidRDefault="00D43065" w:rsidP="00D4306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Fecha de comprobación replanteo: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065" w:rsidRPr="000159CF" w:rsidRDefault="00D43065" w:rsidP="00D4306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4E2251" w:rsidRPr="008B0D39" w:rsidRDefault="004E2251" w:rsidP="00AC0A64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es-ES"/>
        </w:rPr>
      </w:pPr>
    </w:p>
    <w:tbl>
      <w:tblPr>
        <w:tblW w:w="10047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1134"/>
        <w:gridCol w:w="217"/>
        <w:gridCol w:w="425"/>
        <w:gridCol w:w="67"/>
        <w:gridCol w:w="168"/>
        <w:gridCol w:w="115"/>
        <w:gridCol w:w="217"/>
        <w:gridCol w:w="67"/>
        <w:gridCol w:w="1634"/>
        <w:gridCol w:w="208"/>
        <w:gridCol w:w="284"/>
        <w:gridCol w:w="486"/>
        <w:gridCol w:w="506"/>
        <w:gridCol w:w="335"/>
        <w:gridCol w:w="449"/>
        <w:gridCol w:w="634"/>
        <w:gridCol w:w="141"/>
        <w:gridCol w:w="75"/>
        <w:gridCol w:w="67"/>
        <w:gridCol w:w="554"/>
        <w:gridCol w:w="1793"/>
      </w:tblGrid>
      <w:tr w:rsidR="00653CEA" w:rsidRPr="000622C5" w:rsidTr="008B0D39">
        <w:tc>
          <w:tcPr>
            <w:tcW w:w="1004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vAlign w:val="center"/>
          </w:tcPr>
          <w:p w:rsidR="00653CEA" w:rsidRPr="000622C5" w:rsidRDefault="00653CEA" w:rsidP="00B35847">
            <w:pPr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ONTRATO 2</w:t>
            </w:r>
          </w:p>
        </w:tc>
      </w:tr>
      <w:tr w:rsidR="00653CEA" w:rsidRPr="000159CF" w:rsidTr="008B0D39"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Objeto del contrato:</w:t>
            </w:r>
          </w:p>
        </w:tc>
        <w:tc>
          <w:tcPr>
            <w:tcW w:w="822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653CEA" w:rsidRPr="000159CF" w:rsidTr="008B0D39"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Tipo de Contrato:</w:t>
            </w:r>
          </w:p>
        </w:tc>
        <w:tc>
          <w:tcPr>
            <w:tcW w:w="29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CEA" w:rsidRPr="000159CF" w:rsidRDefault="00653CEA" w:rsidP="00B35847">
            <w:pPr>
              <w:spacing w:after="0"/>
              <w:rPr>
                <w:rFonts w:cs="Calibri"/>
                <w:sz w:val="20"/>
                <w:szCs w:val="20"/>
              </w:rPr>
            </w:pPr>
            <w:r w:rsidRPr="000159CF">
              <w:rPr>
                <w:rFonts w:cs="Calibri"/>
                <w:sz w:val="20"/>
                <w:szCs w:val="20"/>
              </w:rPr>
              <w:t>Órgano de Contratación:</w:t>
            </w:r>
          </w:p>
        </w:tc>
        <w:tc>
          <w:tcPr>
            <w:tcW w:w="3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653CEA" w:rsidRPr="000159CF" w:rsidTr="008B0D39">
        <w:tc>
          <w:tcPr>
            <w:tcW w:w="28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Procedimiento de adjudicación:</w:t>
            </w:r>
          </w:p>
        </w:tc>
        <w:tc>
          <w:tcPr>
            <w:tcW w:w="3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Fecha de publicación: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653CEA" w:rsidRPr="000159CF" w:rsidTr="008B0D39"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0159CF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Presupuesto de licitación:</w:t>
            </w:r>
          </w:p>
        </w:tc>
        <w:tc>
          <w:tcPr>
            <w:tcW w:w="36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Nº Licitadores</w:t>
            </w:r>
          </w:p>
        </w:tc>
        <w:tc>
          <w:tcPr>
            <w:tcW w:w="26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653CEA" w:rsidRPr="000159CF" w:rsidTr="008B0D39">
        <w:tc>
          <w:tcPr>
            <w:tcW w:w="2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Empresa Adjudicataria:</w:t>
            </w:r>
          </w:p>
        </w:tc>
        <w:tc>
          <w:tcPr>
            <w:tcW w:w="780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653CEA" w:rsidRPr="000159CF" w:rsidTr="008B0D39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CIF:</w:t>
            </w:r>
          </w:p>
        </w:tc>
        <w:tc>
          <w:tcPr>
            <w:tcW w:w="2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Plazo ejecución (meses):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Fecha de Adjudicación:</w:t>
            </w:r>
          </w:p>
        </w:tc>
        <w:tc>
          <w:tcPr>
            <w:tcW w:w="24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653CEA" w:rsidRPr="000159CF" w:rsidTr="008B0D39">
        <w:tc>
          <w:tcPr>
            <w:tcW w:w="25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Importe Adjudicado (sin IGIC)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Importe Adjudicado (con IGIC)</w:t>
            </w:r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653CEA" w:rsidRPr="000159CF" w:rsidTr="008B0D39">
        <w:tc>
          <w:tcPr>
            <w:tcW w:w="2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Fecha de formalización Contrato: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Fecha de comprobación replanteo: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CEA" w:rsidRPr="000159CF" w:rsidRDefault="00653CEA" w:rsidP="00B3584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653CEA" w:rsidRPr="008B0D39" w:rsidRDefault="00653CEA" w:rsidP="00AC0A64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es-ES"/>
        </w:rPr>
      </w:pPr>
    </w:p>
    <w:tbl>
      <w:tblPr>
        <w:tblW w:w="10047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1134"/>
        <w:gridCol w:w="217"/>
        <w:gridCol w:w="425"/>
        <w:gridCol w:w="67"/>
        <w:gridCol w:w="168"/>
        <w:gridCol w:w="115"/>
        <w:gridCol w:w="217"/>
        <w:gridCol w:w="67"/>
        <w:gridCol w:w="1634"/>
        <w:gridCol w:w="208"/>
        <w:gridCol w:w="284"/>
        <w:gridCol w:w="486"/>
        <w:gridCol w:w="506"/>
        <w:gridCol w:w="335"/>
        <w:gridCol w:w="449"/>
        <w:gridCol w:w="634"/>
        <w:gridCol w:w="141"/>
        <w:gridCol w:w="75"/>
        <w:gridCol w:w="67"/>
        <w:gridCol w:w="554"/>
        <w:gridCol w:w="1793"/>
      </w:tblGrid>
      <w:tr w:rsidR="008B0D39" w:rsidRPr="000622C5" w:rsidTr="008D2240">
        <w:tc>
          <w:tcPr>
            <w:tcW w:w="1004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vAlign w:val="center"/>
          </w:tcPr>
          <w:p w:rsidR="008B0D39" w:rsidRPr="000622C5" w:rsidRDefault="008B0D39" w:rsidP="008D2240">
            <w:pPr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ONTRATO 3</w:t>
            </w:r>
          </w:p>
        </w:tc>
      </w:tr>
      <w:tr w:rsidR="008B0D39" w:rsidRPr="000159CF" w:rsidTr="008D2240"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Objeto del contrato:</w:t>
            </w:r>
          </w:p>
        </w:tc>
        <w:tc>
          <w:tcPr>
            <w:tcW w:w="822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8B0D39" w:rsidRPr="000159CF" w:rsidTr="008D2240"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Tipo de Contrato:</w:t>
            </w:r>
          </w:p>
        </w:tc>
        <w:tc>
          <w:tcPr>
            <w:tcW w:w="29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D39" w:rsidRPr="000159CF" w:rsidRDefault="008B0D39" w:rsidP="008D2240">
            <w:pPr>
              <w:spacing w:after="0"/>
              <w:rPr>
                <w:rFonts w:cs="Calibri"/>
                <w:sz w:val="20"/>
                <w:szCs w:val="20"/>
              </w:rPr>
            </w:pPr>
            <w:r w:rsidRPr="000159CF">
              <w:rPr>
                <w:rFonts w:cs="Calibri"/>
                <w:sz w:val="20"/>
                <w:szCs w:val="20"/>
              </w:rPr>
              <w:t>Órgano de Contratación:</w:t>
            </w:r>
          </w:p>
        </w:tc>
        <w:tc>
          <w:tcPr>
            <w:tcW w:w="3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8B0D39" w:rsidRPr="000159CF" w:rsidTr="008D2240">
        <w:tc>
          <w:tcPr>
            <w:tcW w:w="28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Procedimiento de adjudicación:</w:t>
            </w:r>
          </w:p>
        </w:tc>
        <w:tc>
          <w:tcPr>
            <w:tcW w:w="3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Fecha de publicación: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8B0D39" w:rsidRPr="000159CF" w:rsidTr="008D2240"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0159CF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Presupuesto de licitación:</w:t>
            </w:r>
          </w:p>
        </w:tc>
        <w:tc>
          <w:tcPr>
            <w:tcW w:w="36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Nº Licitadores</w:t>
            </w:r>
          </w:p>
        </w:tc>
        <w:tc>
          <w:tcPr>
            <w:tcW w:w="26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8B0D39" w:rsidRPr="000159CF" w:rsidTr="008D2240">
        <w:tc>
          <w:tcPr>
            <w:tcW w:w="2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Empresa Adjudicataria:</w:t>
            </w:r>
          </w:p>
        </w:tc>
        <w:tc>
          <w:tcPr>
            <w:tcW w:w="780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8B0D39" w:rsidRPr="000159CF" w:rsidTr="008D2240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CIF:</w:t>
            </w:r>
          </w:p>
        </w:tc>
        <w:tc>
          <w:tcPr>
            <w:tcW w:w="2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Plazo ejecución (meses):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Fecha de Adjudicación:</w:t>
            </w:r>
          </w:p>
        </w:tc>
        <w:tc>
          <w:tcPr>
            <w:tcW w:w="24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8B0D39" w:rsidRPr="000159CF" w:rsidTr="008D2240">
        <w:tc>
          <w:tcPr>
            <w:tcW w:w="25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Importe Adjudicado (sin IGIC)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Importe Adjudicado (con IGIC)</w:t>
            </w:r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8B0D39" w:rsidRPr="000159CF" w:rsidTr="008D2240">
        <w:tc>
          <w:tcPr>
            <w:tcW w:w="2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Fecha de formalización Contrato: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 w:rsidRPr="000159CF">
              <w:rPr>
                <w:rFonts w:eastAsia="Times New Roman" w:cs="Calibri"/>
                <w:sz w:val="20"/>
                <w:szCs w:val="20"/>
              </w:rPr>
              <w:t>Fecha de comprobación replanteo: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D39" w:rsidRPr="000159CF" w:rsidRDefault="008B0D39" w:rsidP="008D224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8B0D39" w:rsidRDefault="008B0D39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8B0D39" w:rsidRDefault="008B0D39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4E2251" w:rsidRDefault="004E2251" w:rsidP="00546558">
      <w:pPr>
        <w:jc w:val="center"/>
      </w:pPr>
      <w:r>
        <w:t xml:space="preserve">En </w:t>
      </w:r>
      <w:r>
        <w:rPr>
          <w:noProof/>
        </w:rPr>
        <w:t xml:space="preserve">                                      </w:t>
      </w:r>
      <w:r>
        <w:t>, a fecha de firma electrónica</w:t>
      </w:r>
    </w:p>
    <w:p w:rsidR="004E2251" w:rsidRDefault="000F58B3" w:rsidP="00546558">
      <w:pPr>
        <w:jc w:val="center"/>
      </w:pPr>
      <w:proofErr w:type="spellStart"/>
      <w:r>
        <w:t>VºBº</w:t>
      </w:r>
      <w:proofErr w:type="spellEnd"/>
      <w:r>
        <w:t xml:space="preserve"> </w:t>
      </w:r>
      <w:r w:rsidR="004E2251">
        <w:t>EL/La Alcalde/Alcaldesa</w:t>
      </w:r>
      <w:r>
        <w:tab/>
      </w:r>
      <w:r>
        <w:tab/>
      </w:r>
      <w:r>
        <w:tab/>
      </w:r>
      <w:r>
        <w:tab/>
        <w:t>El/La Secretario/a General</w:t>
      </w:r>
      <w:r>
        <w:tab/>
      </w:r>
      <w:r>
        <w:tab/>
      </w:r>
    </w:p>
    <w:sectPr w:rsidR="004E2251" w:rsidSect="004E2251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0E5" w:rsidRDefault="003120E5" w:rsidP="003120E5">
      <w:pPr>
        <w:spacing w:after="0" w:line="240" w:lineRule="auto"/>
      </w:pPr>
      <w:r>
        <w:separator/>
      </w:r>
    </w:p>
  </w:endnote>
  <w:endnote w:type="continuationSeparator" w:id="0">
    <w:p w:rsidR="003120E5" w:rsidRDefault="003120E5" w:rsidP="00312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0E5" w:rsidRDefault="003120E5" w:rsidP="003120E5">
      <w:pPr>
        <w:spacing w:after="0" w:line="240" w:lineRule="auto"/>
      </w:pPr>
      <w:r>
        <w:separator/>
      </w:r>
    </w:p>
  </w:footnote>
  <w:footnote w:type="continuationSeparator" w:id="0">
    <w:p w:rsidR="003120E5" w:rsidRDefault="003120E5" w:rsidP="00312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0E5" w:rsidRPr="008C6B56" w:rsidRDefault="003120E5" w:rsidP="003120E5">
    <w:pPr>
      <w:pStyle w:val="Encabezado"/>
      <w:jc w:val="right"/>
      <w:rPr>
        <w:sz w:val="18"/>
      </w:rPr>
    </w:pPr>
    <w:r w:rsidRPr="008C6B56">
      <w:rPr>
        <w:sz w:val="18"/>
      </w:rPr>
      <w:t>ANEXO V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2"/>
    <w:multiLevelType w:val="hybridMultilevel"/>
    <w:tmpl w:val="19495CFE"/>
    <w:lvl w:ilvl="0" w:tplc="FFFFFFFF">
      <w:start w:val="9"/>
      <w:numFmt w:val="decimal"/>
      <w:lvlText w:val="%1."/>
      <w:lvlJc w:val="left"/>
    </w:lvl>
    <w:lvl w:ilvl="1" w:tplc="FFFFFFFF">
      <w:start w:val="1"/>
      <w:numFmt w:val="decimal"/>
      <w:lvlText w:val="9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1">
    <w:nsid w:val="00000003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64"/>
    <w:rsid w:val="00002FCD"/>
    <w:rsid w:val="00003217"/>
    <w:rsid w:val="000119EB"/>
    <w:rsid w:val="000159CF"/>
    <w:rsid w:val="0001633E"/>
    <w:rsid w:val="00040682"/>
    <w:rsid w:val="000464FD"/>
    <w:rsid w:val="000622C5"/>
    <w:rsid w:val="00063D2F"/>
    <w:rsid w:val="00072110"/>
    <w:rsid w:val="00082FDC"/>
    <w:rsid w:val="00084A5B"/>
    <w:rsid w:val="000869FF"/>
    <w:rsid w:val="00093A7F"/>
    <w:rsid w:val="000D0257"/>
    <w:rsid w:val="000D17C8"/>
    <w:rsid w:val="000D2496"/>
    <w:rsid w:val="000F228E"/>
    <w:rsid w:val="000F58B3"/>
    <w:rsid w:val="00107BA9"/>
    <w:rsid w:val="00111361"/>
    <w:rsid w:val="001123DD"/>
    <w:rsid w:val="00115099"/>
    <w:rsid w:val="00164DAB"/>
    <w:rsid w:val="00176675"/>
    <w:rsid w:val="001C249E"/>
    <w:rsid w:val="001C4398"/>
    <w:rsid w:val="002137CC"/>
    <w:rsid w:val="002245C9"/>
    <w:rsid w:val="0026380C"/>
    <w:rsid w:val="00285A0B"/>
    <w:rsid w:val="002B44E2"/>
    <w:rsid w:val="002C5F6E"/>
    <w:rsid w:val="002D7108"/>
    <w:rsid w:val="00300EF5"/>
    <w:rsid w:val="00303209"/>
    <w:rsid w:val="003120E5"/>
    <w:rsid w:val="00321981"/>
    <w:rsid w:val="0037034A"/>
    <w:rsid w:val="00373299"/>
    <w:rsid w:val="00381622"/>
    <w:rsid w:val="0039395F"/>
    <w:rsid w:val="003A54F5"/>
    <w:rsid w:val="003C12CA"/>
    <w:rsid w:val="003C2A55"/>
    <w:rsid w:val="003F5981"/>
    <w:rsid w:val="00402773"/>
    <w:rsid w:val="00406D71"/>
    <w:rsid w:val="00430CA0"/>
    <w:rsid w:val="00441245"/>
    <w:rsid w:val="00453C14"/>
    <w:rsid w:val="00470010"/>
    <w:rsid w:val="00497FA3"/>
    <w:rsid w:val="004D730F"/>
    <w:rsid w:val="004E2251"/>
    <w:rsid w:val="00502F81"/>
    <w:rsid w:val="00506649"/>
    <w:rsid w:val="00530708"/>
    <w:rsid w:val="00534895"/>
    <w:rsid w:val="00546558"/>
    <w:rsid w:val="0055177E"/>
    <w:rsid w:val="00561441"/>
    <w:rsid w:val="005960B8"/>
    <w:rsid w:val="005B1D9E"/>
    <w:rsid w:val="005E0716"/>
    <w:rsid w:val="005E47A6"/>
    <w:rsid w:val="005F5B20"/>
    <w:rsid w:val="00614BC9"/>
    <w:rsid w:val="00652784"/>
    <w:rsid w:val="00653CEA"/>
    <w:rsid w:val="006616AC"/>
    <w:rsid w:val="00685B93"/>
    <w:rsid w:val="00694EFC"/>
    <w:rsid w:val="0078389A"/>
    <w:rsid w:val="00791A1F"/>
    <w:rsid w:val="007961BA"/>
    <w:rsid w:val="00813F68"/>
    <w:rsid w:val="0089264C"/>
    <w:rsid w:val="008A3523"/>
    <w:rsid w:val="008B0D39"/>
    <w:rsid w:val="008B49FC"/>
    <w:rsid w:val="008C215B"/>
    <w:rsid w:val="008C6B56"/>
    <w:rsid w:val="008F0E59"/>
    <w:rsid w:val="00922880"/>
    <w:rsid w:val="0096035C"/>
    <w:rsid w:val="009838E3"/>
    <w:rsid w:val="009B4063"/>
    <w:rsid w:val="009B4B47"/>
    <w:rsid w:val="00A0085C"/>
    <w:rsid w:val="00A039ED"/>
    <w:rsid w:val="00A0634C"/>
    <w:rsid w:val="00A72BAB"/>
    <w:rsid w:val="00AC0A64"/>
    <w:rsid w:val="00AD4BEC"/>
    <w:rsid w:val="00AE0932"/>
    <w:rsid w:val="00AE6721"/>
    <w:rsid w:val="00AF3842"/>
    <w:rsid w:val="00B051FF"/>
    <w:rsid w:val="00B4583A"/>
    <w:rsid w:val="00B51DB1"/>
    <w:rsid w:val="00B53B78"/>
    <w:rsid w:val="00B73524"/>
    <w:rsid w:val="00B901F2"/>
    <w:rsid w:val="00B92F88"/>
    <w:rsid w:val="00BF2F85"/>
    <w:rsid w:val="00C0227E"/>
    <w:rsid w:val="00C2227F"/>
    <w:rsid w:val="00C2564B"/>
    <w:rsid w:val="00C275DC"/>
    <w:rsid w:val="00C62CD1"/>
    <w:rsid w:val="00C67477"/>
    <w:rsid w:val="00CC2563"/>
    <w:rsid w:val="00CF45F0"/>
    <w:rsid w:val="00D43065"/>
    <w:rsid w:val="00D556D8"/>
    <w:rsid w:val="00D55E8F"/>
    <w:rsid w:val="00D84148"/>
    <w:rsid w:val="00D843F0"/>
    <w:rsid w:val="00DA0292"/>
    <w:rsid w:val="00DB710F"/>
    <w:rsid w:val="00DC440F"/>
    <w:rsid w:val="00DE1BF6"/>
    <w:rsid w:val="00DE495B"/>
    <w:rsid w:val="00E32D63"/>
    <w:rsid w:val="00E508E2"/>
    <w:rsid w:val="00E51B50"/>
    <w:rsid w:val="00EA4B18"/>
    <w:rsid w:val="00EB0026"/>
    <w:rsid w:val="00EC3636"/>
    <w:rsid w:val="00EE011F"/>
    <w:rsid w:val="00EE064E"/>
    <w:rsid w:val="00EF3D45"/>
    <w:rsid w:val="00EF7B2E"/>
    <w:rsid w:val="00F2344E"/>
    <w:rsid w:val="00F271B2"/>
    <w:rsid w:val="00F3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8B0AE4-E644-4DBD-8CC3-738FB79F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6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61BA"/>
    <w:rPr>
      <w:rFonts w:ascii="Segoe UI" w:hAnsi="Segoe UI" w:cs="Segoe UI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120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0E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120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0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04B3E-D1BB-4884-9594-F90B5D7F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Quesada</dc:creator>
  <cp:keywords/>
  <dc:description/>
  <cp:lastModifiedBy>Pedro Pablo Quesada Quesada</cp:lastModifiedBy>
  <cp:revision>21</cp:revision>
  <cp:lastPrinted>2017-05-04T07:19:00Z</cp:lastPrinted>
  <dcterms:created xsi:type="dcterms:W3CDTF">2018-10-15T11:50:00Z</dcterms:created>
  <dcterms:modified xsi:type="dcterms:W3CDTF">2021-12-02T09:19:00Z</dcterms:modified>
</cp:coreProperties>
</file>